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B7" w:rsidRDefault="004904B7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E31FC0" w:rsidRDefault="00E31FC0" w:rsidP="00E31F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S.E. ALL BRANCHES (SEM –IV) C/M/ECS/AIDS (R19) </w:t>
      </w:r>
    </w:p>
    <w:p w:rsidR="00E31FC0" w:rsidRPr="008448DA" w:rsidRDefault="00E31FC0" w:rsidP="00E31F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EXAMINATION MAY</w:t>
      </w:r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-  2023</w:t>
      </w:r>
      <w:proofErr w:type="gramEnd"/>
    </w:p>
    <w:p w:rsidR="00E31FC0" w:rsidRPr="008448DA" w:rsidRDefault="00E31FC0" w:rsidP="00E31F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(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EVENING </w:t>
      </w:r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 SESSION</w:t>
      </w:r>
      <w:proofErr w:type="gramEnd"/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)</w:t>
      </w:r>
    </w:p>
    <w:p w:rsidR="00E31FC0" w:rsidRPr="008448DA" w:rsidRDefault="00E31FC0" w:rsidP="00E31F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E31FC0" w:rsidRPr="008448DA" w:rsidRDefault="00E31FC0" w:rsidP="00E3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N"/>
        </w:rPr>
        <w:t>SEATING</w:t>
      </w:r>
      <w:proofErr w:type="gramStart"/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N"/>
        </w:rPr>
        <w:t>  ARRANGEMENT</w:t>
      </w:r>
      <w:proofErr w:type="gramEnd"/>
    </w:p>
    <w:p w:rsidR="00E31FC0" w:rsidRPr="00A20986" w:rsidRDefault="00E31FC0" w:rsidP="00E31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31FC0" w:rsidRPr="00E300B3" w:rsidRDefault="00E31FC0" w:rsidP="00E31FC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proofErr w:type="gramStart"/>
      <w:r w:rsidRPr="00E300B3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DATE :</w:t>
      </w:r>
      <w:proofErr w:type="gramEnd"/>
      <w:r w:rsidRPr="00E300B3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19</w:t>
      </w:r>
      <w:r w:rsidRPr="00E300B3">
        <w:rPr>
          <w:rFonts w:ascii="Arial" w:eastAsia="Times New Roman" w:hAnsi="Arial" w:cs="Arial"/>
          <w:b/>
          <w:bCs/>
          <w:color w:val="000000"/>
          <w:sz w:val="30"/>
          <w:szCs w:val="30"/>
          <w:vertAlign w:val="superscript"/>
          <w:lang w:eastAsia="en-IN"/>
        </w:rPr>
        <w:t>th</w:t>
      </w:r>
      <w:r w:rsidRPr="00E300B3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 xml:space="preserve"> MAY -  2023 </w:t>
      </w:r>
    </w:p>
    <w:p w:rsidR="00E31FC0" w:rsidRPr="00775CEB" w:rsidRDefault="00E31FC0" w:rsidP="00E31FC0">
      <w:pPr>
        <w:spacing w:after="0" w:line="240" w:lineRule="auto"/>
        <w:ind w:right="-272" w:hanging="357"/>
        <w:jc w:val="both"/>
        <w:rPr>
          <w:rFonts w:ascii="Verdana" w:eastAsia="Arial Unicode MS" w:hAnsi="Verdana" w:cs="Arial Unicode MS"/>
          <w:b/>
          <w:sz w:val="30"/>
          <w:szCs w:val="30"/>
        </w:rPr>
      </w:pPr>
      <w:r>
        <w:rPr>
          <w:rFonts w:ascii="Verdana" w:eastAsia="Arial Unicode MS" w:hAnsi="Verdana" w:cs="Arial Unicode MS"/>
          <w:b/>
          <w:sz w:val="30"/>
          <w:szCs w:val="30"/>
        </w:rPr>
        <w:t xml:space="preserve">               </w:t>
      </w:r>
      <w:r w:rsidRPr="00775CEB">
        <w:rPr>
          <w:rFonts w:ascii="Verdana" w:eastAsia="Arial Unicode MS" w:hAnsi="Verdana" w:cs="Arial Unicode MS"/>
          <w:b/>
          <w:sz w:val="30"/>
          <w:szCs w:val="30"/>
        </w:rPr>
        <w:t xml:space="preserve">                           </w:t>
      </w:r>
    </w:p>
    <w:tbl>
      <w:tblPr>
        <w:tblpPr w:leftFromText="180" w:rightFromText="180" w:vertAnchor="text" w:tblpXSpec="center" w:tblpY="1"/>
        <w:tblOverlap w:val="never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2119"/>
        <w:gridCol w:w="1080"/>
      </w:tblGrid>
      <w:tr w:rsidR="00E31FC0" w:rsidRPr="00F35B1B" w:rsidTr="00781E05">
        <w:tc>
          <w:tcPr>
            <w:tcW w:w="9828" w:type="dxa"/>
            <w:gridSpan w:val="6"/>
            <w:vAlign w:val="center"/>
          </w:tcPr>
          <w:p w:rsidR="00E31FC0" w:rsidRPr="00F35B1B" w:rsidRDefault="00E31FC0" w:rsidP="00781E05">
            <w:pPr>
              <w:tabs>
                <w:tab w:val="left" w:pos="4230"/>
                <w:tab w:val="center" w:pos="4860"/>
              </w:tabs>
              <w:spacing w:before="80" w:after="80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 xml:space="preserve">DATE- 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19/05/23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 xml:space="preserve">         2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30 P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 xml:space="preserve">M – 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5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3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0  PM</w:t>
            </w:r>
          </w:p>
        </w:tc>
      </w:tr>
      <w:tr w:rsidR="00E31FC0" w:rsidRPr="00F35B1B" w:rsidTr="00781E05">
        <w:tc>
          <w:tcPr>
            <w:tcW w:w="2235" w:type="dxa"/>
            <w:vAlign w:val="center"/>
          </w:tcPr>
          <w:p w:rsidR="00E31FC0" w:rsidRPr="00FC1EB8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BRANCH</w:t>
            </w:r>
          </w:p>
        </w:tc>
        <w:tc>
          <w:tcPr>
            <w:tcW w:w="1701" w:type="dxa"/>
            <w:vAlign w:val="center"/>
          </w:tcPr>
          <w:p w:rsidR="00E31FC0" w:rsidRPr="00FC1EB8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SUBJECT</w:t>
            </w:r>
          </w:p>
        </w:tc>
        <w:tc>
          <w:tcPr>
            <w:tcW w:w="1275" w:type="dxa"/>
            <w:vAlign w:val="center"/>
          </w:tcPr>
          <w:p w:rsidR="00E31FC0" w:rsidRPr="00FC1EB8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BLOCK</w:t>
            </w:r>
          </w:p>
        </w:tc>
        <w:tc>
          <w:tcPr>
            <w:tcW w:w="1418" w:type="dxa"/>
            <w:vAlign w:val="center"/>
          </w:tcPr>
          <w:p w:rsidR="00E31FC0" w:rsidRPr="00FC1EB8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ROOM</w:t>
            </w:r>
          </w:p>
        </w:tc>
        <w:tc>
          <w:tcPr>
            <w:tcW w:w="2119" w:type="dxa"/>
            <w:vAlign w:val="center"/>
          </w:tcPr>
          <w:p w:rsidR="00E31FC0" w:rsidRPr="00FC1EB8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SEAT NO.</w:t>
            </w:r>
          </w:p>
        </w:tc>
        <w:tc>
          <w:tcPr>
            <w:tcW w:w="1080" w:type="dxa"/>
            <w:vAlign w:val="center"/>
          </w:tcPr>
          <w:p w:rsidR="00E31FC0" w:rsidRPr="00FC1EB8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TOTAL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 w:val="restart"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.E.(COMP-A) (SEM.IV</w:t>
            </w:r>
            <w:r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proofErr w:type="spellStart"/>
            <w:r>
              <w:rPr>
                <w:rFonts w:ascii="Arial" w:eastAsia="Arial Unicode MS" w:hAnsi="Arial" w:cs="Arial"/>
                <w:sz w:val="27"/>
                <w:szCs w:val="27"/>
              </w:rPr>
              <w:t>Mp</w:t>
            </w:r>
            <w:proofErr w:type="spellEnd"/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01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01 - 18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6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9 - 36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7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7 - 54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IV</w:t>
            </w:r>
          </w:p>
        </w:tc>
        <w:tc>
          <w:tcPr>
            <w:tcW w:w="1418" w:type="dxa"/>
            <w:vAlign w:val="center"/>
          </w:tcPr>
          <w:p w:rsidR="00E31FC0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2</w:t>
            </w:r>
          </w:p>
        </w:tc>
        <w:tc>
          <w:tcPr>
            <w:tcW w:w="2119" w:type="dxa"/>
            <w:vAlign w:val="center"/>
          </w:tcPr>
          <w:p w:rsidR="00E31FC0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55 - 71</w:t>
            </w:r>
          </w:p>
        </w:tc>
        <w:tc>
          <w:tcPr>
            <w:tcW w:w="1080" w:type="dxa"/>
            <w:vAlign w:val="center"/>
          </w:tcPr>
          <w:p w:rsidR="00E31FC0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7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 w:val="restart"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.E.(COMP-B) (SEM.IV</w:t>
            </w:r>
            <w:r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proofErr w:type="spellStart"/>
            <w:r>
              <w:rPr>
                <w:rFonts w:ascii="Arial" w:eastAsia="Arial Unicode MS" w:hAnsi="Arial" w:cs="Arial"/>
                <w:sz w:val="27"/>
                <w:szCs w:val="27"/>
              </w:rPr>
              <w:t>Mp</w:t>
            </w:r>
            <w:proofErr w:type="spellEnd"/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606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72 - 99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8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07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00 - 116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7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06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17 - 143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7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 w:val="restart"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.E.(MECH) (SEM.IV</w:t>
            </w:r>
            <w:r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IE</w:t>
            </w: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6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01 - 17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7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607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 - 45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8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07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6 – 60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7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  <w:vAlign w:val="center"/>
          </w:tcPr>
          <w:p w:rsidR="00E31FC0" w:rsidRPr="006303A1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:rsidR="00E31FC0" w:rsidRPr="006303A1" w:rsidRDefault="00E31FC0" w:rsidP="00781E05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V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7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334DE1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61 – 7</w:t>
            </w:r>
            <w:r w:rsidR="00334DE1">
              <w:rPr>
                <w:rFonts w:ascii="Arial" w:eastAsia="Arial Unicode MS" w:hAnsi="Arial" w:cs="Arial"/>
                <w:sz w:val="30"/>
                <w:szCs w:val="30"/>
              </w:rPr>
              <w:t>7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334DE1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</w:t>
            </w:r>
            <w:r w:rsidR="00334DE1">
              <w:rPr>
                <w:rFonts w:ascii="Arial" w:eastAsia="Arial Unicode MS" w:hAnsi="Arial" w:cs="Arial"/>
                <w:sz w:val="30"/>
                <w:szCs w:val="30"/>
              </w:rPr>
              <w:t>6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 w:val="restart"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.E.(ECS) (SEM.IV</w:t>
            </w:r>
            <w:r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DS&amp;AT</w:t>
            </w: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6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01– 18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01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9 – 36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2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7 – 54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IV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7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55 - 71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6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 w:val="restart"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.E.(AIDS) (SEM.IV</w:t>
            </w:r>
            <w:r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proofErr w:type="spellStart"/>
            <w:r>
              <w:rPr>
                <w:rFonts w:ascii="Arial" w:eastAsia="Arial Unicode MS" w:hAnsi="Arial" w:cs="Arial"/>
                <w:sz w:val="27"/>
                <w:szCs w:val="27"/>
              </w:rPr>
              <w:t>Mp</w:t>
            </w:r>
            <w:proofErr w:type="spellEnd"/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1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01 - 28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8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E31FC0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6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9 - 48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0</w:t>
            </w:r>
          </w:p>
        </w:tc>
      </w:tr>
      <w:tr w:rsidR="00E31FC0" w:rsidRPr="006303A1" w:rsidTr="00781E05">
        <w:trPr>
          <w:trHeight w:val="105"/>
        </w:trPr>
        <w:tc>
          <w:tcPr>
            <w:tcW w:w="2235" w:type="dxa"/>
            <w:vMerge/>
          </w:tcPr>
          <w:p w:rsidR="00E31FC0" w:rsidRPr="006303A1" w:rsidRDefault="00E31FC0" w:rsidP="00781E05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E31FC0" w:rsidRPr="006303A1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E31FC0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7</w:t>
            </w:r>
          </w:p>
        </w:tc>
        <w:tc>
          <w:tcPr>
            <w:tcW w:w="2119" w:type="dxa"/>
            <w:vAlign w:val="center"/>
          </w:tcPr>
          <w:p w:rsidR="00E31FC0" w:rsidRPr="00011142" w:rsidRDefault="00E31FC0" w:rsidP="00781E05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9 - 69</w:t>
            </w:r>
          </w:p>
        </w:tc>
        <w:tc>
          <w:tcPr>
            <w:tcW w:w="1080" w:type="dxa"/>
            <w:vAlign w:val="center"/>
          </w:tcPr>
          <w:p w:rsidR="00E31FC0" w:rsidRPr="00011142" w:rsidRDefault="00E31FC0" w:rsidP="00781E05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1</w:t>
            </w:r>
          </w:p>
        </w:tc>
      </w:tr>
    </w:tbl>
    <w:p w:rsidR="00E31FC0" w:rsidRDefault="00E31FC0" w:rsidP="00E31FC0">
      <w:pPr>
        <w:ind w:left="5760" w:firstLine="720"/>
        <w:jc w:val="center"/>
        <w:rPr>
          <w:rFonts w:ascii="Verdana" w:eastAsia="Arial Unicode MS" w:hAnsi="Verdana" w:cs="Arial Unicode MS"/>
          <w:sz w:val="32"/>
          <w:szCs w:val="32"/>
        </w:rPr>
      </w:pPr>
    </w:p>
    <w:p w:rsidR="00E31FC0" w:rsidRPr="00B24844" w:rsidRDefault="00E31FC0" w:rsidP="00E31FC0">
      <w:pPr>
        <w:spacing w:line="480" w:lineRule="auto"/>
        <w:ind w:left="5760" w:firstLine="720"/>
        <w:jc w:val="center"/>
        <w:rPr>
          <w:rFonts w:ascii="Verdana" w:eastAsia="Arial Unicode MS" w:hAnsi="Verdana" w:cs="Arial Unicode MS"/>
          <w:sz w:val="32"/>
          <w:szCs w:val="32"/>
        </w:rPr>
      </w:pPr>
      <w:r w:rsidRPr="00B24844">
        <w:rPr>
          <w:rFonts w:ascii="Verdana" w:eastAsia="Arial Unicode MS" w:hAnsi="Verdana" w:cs="Arial Unicode MS"/>
          <w:sz w:val="32"/>
          <w:szCs w:val="32"/>
        </w:rPr>
        <w:t>PRINCIPAL</w:t>
      </w:r>
      <w:bookmarkStart w:id="0" w:name="_GoBack"/>
      <w:bookmarkEnd w:id="0"/>
    </w:p>
    <w:sectPr w:rsidR="00E31FC0" w:rsidRPr="00B24844" w:rsidSect="008448DA">
      <w:pgSz w:w="11909" w:h="16834" w:code="9"/>
      <w:pgMar w:top="312" w:right="1361" w:bottom="22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86"/>
    <w:rsid w:val="00012E2E"/>
    <w:rsid w:val="0001736B"/>
    <w:rsid w:val="0002322C"/>
    <w:rsid w:val="00035F46"/>
    <w:rsid w:val="00074C42"/>
    <w:rsid w:val="000908AF"/>
    <w:rsid w:val="000C3D30"/>
    <w:rsid w:val="000C3DAB"/>
    <w:rsid w:val="000E1961"/>
    <w:rsid w:val="001117BD"/>
    <w:rsid w:val="00134EC8"/>
    <w:rsid w:val="0013639F"/>
    <w:rsid w:val="0014537E"/>
    <w:rsid w:val="00147B12"/>
    <w:rsid w:val="00153377"/>
    <w:rsid w:val="00157B99"/>
    <w:rsid w:val="002023B9"/>
    <w:rsid w:val="002162B1"/>
    <w:rsid w:val="00242458"/>
    <w:rsid w:val="002428D3"/>
    <w:rsid w:val="002869B6"/>
    <w:rsid w:val="002A50A0"/>
    <w:rsid w:val="002C0725"/>
    <w:rsid w:val="002F2ADE"/>
    <w:rsid w:val="002F75CB"/>
    <w:rsid w:val="00305F58"/>
    <w:rsid w:val="003200C9"/>
    <w:rsid w:val="00334DE1"/>
    <w:rsid w:val="0033607F"/>
    <w:rsid w:val="003447C6"/>
    <w:rsid w:val="00354C29"/>
    <w:rsid w:val="00357C2B"/>
    <w:rsid w:val="00393C9C"/>
    <w:rsid w:val="004202D3"/>
    <w:rsid w:val="00421AF6"/>
    <w:rsid w:val="00432656"/>
    <w:rsid w:val="00441F43"/>
    <w:rsid w:val="00443D5F"/>
    <w:rsid w:val="004904B7"/>
    <w:rsid w:val="00497F8A"/>
    <w:rsid w:val="004E0249"/>
    <w:rsid w:val="004E506C"/>
    <w:rsid w:val="004F6A33"/>
    <w:rsid w:val="00514B59"/>
    <w:rsid w:val="00524BFF"/>
    <w:rsid w:val="005462F9"/>
    <w:rsid w:val="00577A11"/>
    <w:rsid w:val="00593E2D"/>
    <w:rsid w:val="005A63F8"/>
    <w:rsid w:val="005E009E"/>
    <w:rsid w:val="006076B2"/>
    <w:rsid w:val="006352A8"/>
    <w:rsid w:val="00645EB9"/>
    <w:rsid w:val="00646252"/>
    <w:rsid w:val="00653347"/>
    <w:rsid w:val="00677170"/>
    <w:rsid w:val="0068733F"/>
    <w:rsid w:val="00690FDA"/>
    <w:rsid w:val="0069690B"/>
    <w:rsid w:val="006D3663"/>
    <w:rsid w:val="006D4166"/>
    <w:rsid w:val="006E5450"/>
    <w:rsid w:val="006F176E"/>
    <w:rsid w:val="00723805"/>
    <w:rsid w:val="00747041"/>
    <w:rsid w:val="00763144"/>
    <w:rsid w:val="00776C46"/>
    <w:rsid w:val="007B182A"/>
    <w:rsid w:val="007D5818"/>
    <w:rsid w:val="008136DA"/>
    <w:rsid w:val="00815B81"/>
    <w:rsid w:val="008448DA"/>
    <w:rsid w:val="00861CAC"/>
    <w:rsid w:val="00862911"/>
    <w:rsid w:val="008758F8"/>
    <w:rsid w:val="008A009D"/>
    <w:rsid w:val="008C5454"/>
    <w:rsid w:val="008E58DE"/>
    <w:rsid w:val="009008DA"/>
    <w:rsid w:val="00907410"/>
    <w:rsid w:val="0092385A"/>
    <w:rsid w:val="00943284"/>
    <w:rsid w:val="00954448"/>
    <w:rsid w:val="00960C9F"/>
    <w:rsid w:val="00963D96"/>
    <w:rsid w:val="0096660A"/>
    <w:rsid w:val="0098013B"/>
    <w:rsid w:val="009915A4"/>
    <w:rsid w:val="0099610E"/>
    <w:rsid w:val="009A7082"/>
    <w:rsid w:val="009B5954"/>
    <w:rsid w:val="009B75E8"/>
    <w:rsid w:val="009C3AB7"/>
    <w:rsid w:val="009C6082"/>
    <w:rsid w:val="009D5E1D"/>
    <w:rsid w:val="009F4AAD"/>
    <w:rsid w:val="009F7698"/>
    <w:rsid w:val="00A02169"/>
    <w:rsid w:val="00A05DFB"/>
    <w:rsid w:val="00A20986"/>
    <w:rsid w:val="00A26025"/>
    <w:rsid w:val="00A447B3"/>
    <w:rsid w:val="00A50105"/>
    <w:rsid w:val="00A602D4"/>
    <w:rsid w:val="00A62BC9"/>
    <w:rsid w:val="00B14377"/>
    <w:rsid w:val="00B315B0"/>
    <w:rsid w:val="00B35425"/>
    <w:rsid w:val="00B37630"/>
    <w:rsid w:val="00B43289"/>
    <w:rsid w:val="00B45163"/>
    <w:rsid w:val="00B644C3"/>
    <w:rsid w:val="00B67145"/>
    <w:rsid w:val="00B94AF5"/>
    <w:rsid w:val="00BA685B"/>
    <w:rsid w:val="00BA7BB1"/>
    <w:rsid w:val="00BE6191"/>
    <w:rsid w:val="00BE7DAC"/>
    <w:rsid w:val="00BF731E"/>
    <w:rsid w:val="00C13C24"/>
    <w:rsid w:val="00C2164F"/>
    <w:rsid w:val="00C334B1"/>
    <w:rsid w:val="00C574DE"/>
    <w:rsid w:val="00C719CB"/>
    <w:rsid w:val="00C766D7"/>
    <w:rsid w:val="00C97737"/>
    <w:rsid w:val="00CA3110"/>
    <w:rsid w:val="00CC0D17"/>
    <w:rsid w:val="00CC659E"/>
    <w:rsid w:val="00CD20D0"/>
    <w:rsid w:val="00CD6C31"/>
    <w:rsid w:val="00CE04B3"/>
    <w:rsid w:val="00CE73B6"/>
    <w:rsid w:val="00D115FD"/>
    <w:rsid w:val="00D23D16"/>
    <w:rsid w:val="00D2449A"/>
    <w:rsid w:val="00D409C6"/>
    <w:rsid w:val="00D93E40"/>
    <w:rsid w:val="00DA4BBC"/>
    <w:rsid w:val="00DA64BC"/>
    <w:rsid w:val="00DE4A40"/>
    <w:rsid w:val="00E048AD"/>
    <w:rsid w:val="00E300B3"/>
    <w:rsid w:val="00E31FC0"/>
    <w:rsid w:val="00E73252"/>
    <w:rsid w:val="00E86424"/>
    <w:rsid w:val="00E9025A"/>
    <w:rsid w:val="00E935F3"/>
    <w:rsid w:val="00EF2582"/>
    <w:rsid w:val="00F014ED"/>
    <w:rsid w:val="00F07493"/>
    <w:rsid w:val="00F23B04"/>
    <w:rsid w:val="00F27B1A"/>
    <w:rsid w:val="00F31334"/>
    <w:rsid w:val="00F319B1"/>
    <w:rsid w:val="00F53B75"/>
    <w:rsid w:val="00F819E5"/>
    <w:rsid w:val="00FE2416"/>
    <w:rsid w:val="00FE3E1D"/>
    <w:rsid w:val="00FE7062"/>
    <w:rsid w:val="00FF6669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A20986"/>
  </w:style>
  <w:style w:type="paragraph" w:styleId="BalloonText">
    <w:name w:val="Balloon Text"/>
    <w:basedOn w:val="Normal"/>
    <w:link w:val="BalloonTextChar"/>
    <w:uiPriority w:val="99"/>
    <w:semiHidden/>
    <w:unhideWhenUsed/>
    <w:rsid w:val="0013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0741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741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A20986"/>
  </w:style>
  <w:style w:type="paragraph" w:styleId="BalloonText">
    <w:name w:val="Balloon Text"/>
    <w:basedOn w:val="Normal"/>
    <w:link w:val="BalloonTextChar"/>
    <w:uiPriority w:val="99"/>
    <w:semiHidden/>
    <w:unhideWhenUsed/>
    <w:rsid w:val="0013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0741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741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986C-8942-4494-B7DD-DAD0E8D4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 Cell</dc:creator>
  <cp:lastModifiedBy>Exam Cell</cp:lastModifiedBy>
  <cp:revision>162</cp:revision>
  <cp:lastPrinted>2023-05-18T08:59:00Z</cp:lastPrinted>
  <dcterms:created xsi:type="dcterms:W3CDTF">2022-12-20T06:19:00Z</dcterms:created>
  <dcterms:modified xsi:type="dcterms:W3CDTF">2023-05-18T09:57:00Z</dcterms:modified>
</cp:coreProperties>
</file>